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3F6638BF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60B740F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05B4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4272013F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106BF24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6A9234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2C50499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97CBF6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ABFD88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777F3CE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FD532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705B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1C22D0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05B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705B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72EC30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05B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705B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637786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05B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05B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CA15F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05B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05B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4F19B3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05B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05B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51EF42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28F8E8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AA471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5CB24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2C5BFA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E320E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3AD62F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247E9F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55FFAC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00415F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BDD98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A2C0D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6E81A4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7A2AFB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37A3E8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2E127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909CF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83613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350BE2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1F9FEB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14C2A7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4B33E5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3057C6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0C591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618FE7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01E3D6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EE8DC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AF48C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1CFE81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7C410E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015B22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5B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680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B9A4" w14:textId="77777777" w:rsidR="00814AC5" w:rsidRDefault="00814AC5">
      <w:pPr>
        <w:spacing w:after="0"/>
      </w:pPr>
      <w:r>
        <w:separator/>
      </w:r>
    </w:p>
  </w:endnote>
  <w:endnote w:type="continuationSeparator" w:id="0">
    <w:p w14:paraId="7F2FE642" w14:textId="77777777" w:rsidR="00814AC5" w:rsidRDefault="00814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08BD" w14:textId="77777777" w:rsidR="00814AC5" w:rsidRDefault="00814AC5">
      <w:pPr>
        <w:spacing w:after="0"/>
      </w:pPr>
      <w:r>
        <w:separator/>
      </w:r>
    </w:p>
  </w:footnote>
  <w:footnote w:type="continuationSeparator" w:id="0">
    <w:p w14:paraId="62BDCAF4" w14:textId="77777777" w:rsidR="00814AC5" w:rsidRDefault="00814A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0D65A1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3BD1"/>
    <w:rsid w:val="00511050"/>
    <w:rsid w:val="00557B02"/>
    <w:rsid w:val="005858C8"/>
    <w:rsid w:val="005B4B6F"/>
    <w:rsid w:val="005B7782"/>
    <w:rsid w:val="005E656F"/>
    <w:rsid w:val="00686FEE"/>
    <w:rsid w:val="006C0896"/>
    <w:rsid w:val="00705B4F"/>
    <w:rsid w:val="00736B7D"/>
    <w:rsid w:val="007C0139"/>
    <w:rsid w:val="00814AC5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9680F"/>
    <w:rsid w:val="00AA23D3"/>
    <w:rsid w:val="00AE36BB"/>
    <w:rsid w:val="00B63497"/>
    <w:rsid w:val="00CD0425"/>
    <w:rsid w:val="00CD59A7"/>
    <w:rsid w:val="00DD2555"/>
    <w:rsid w:val="00DE32AC"/>
    <w:rsid w:val="00E227C0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0:00Z</dcterms:created>
  <dcterms:modified xsi:type="dcterms:W3CDTF">2022-10-27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